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E41E4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8 Флористика</w:t>
      </w:r>
    </w:p>
    <w:p w:rsidR="00D54B56" w:rsidRPr="002E1914" w:rsidRDefault="00D54B56" w:rsidP="00D54B56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нкурсное задание включает в себя следующие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модули</w:t>
      </w: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</w:p>
    <w:p w:rsidR="00D54B56" w:rsidRPr="00E45557" w:rsidRDefault="00D54B56" w:rsidP="00D54B56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E45557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C627610" wp14:editId="0857F7AB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Основная работа флориста;</w:t>
      </w:r>
    </w:p>
    <w:p w:rsidR="00D54B56" w:rsidRPr="002E1914" w:rsidRDefault="00D54B56" w:rsidP="00D54B56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бота с горшечными растениями;</w:t>
      </w:r>
    </w:p>
    <w:p w:rsidR="00D54B56" w:rsidRPr="002E1914" w:rsidRDefault="00D54B56" w:rsidP="00D54B56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Свадебная флористика.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774145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74145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77687B">
        <w:rPr>
          <w:rFonts w:ascii="Times New Roman" w:hAnsi="Times New Roman"/>
          <w:noProof/>
          <w:sz w:val="28"/>
          <w:szCs w:val="28"/>
        </w:rPr>
        <w:t>13 часов</w:t>
      </w:r>
      <w:r w:rsidRPr="00774145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4E2A66" w:rsidRPr="005F3390" w:rsidRDefault="006151AB" w:rsidP="005F3390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9"/>
      </w:tblGrid>
      <w:tr w:rsidR="00D54B56" w:rsidRPr="009153DB" w:rsidTr="002C1CE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56" w:rsidRDefault="00D54B56" w:rsidP="002C1CEC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ДЕНЬ</w:t>
            </w:r>
            <w:r w:rsidRPr="009153DB">
              <w:rPr>
                <w:rFonts w:ascii="Times New Roman" w:hAnsi="Times New Roman"/>
                <w:b/>
              </w:rPr>
              <w:t xml:space="preserve"> </w:t>
            </w:r>
          </w:p>
          <w:p w:rsidR="00D54B56" w:rsidRPr="009153DB" w:rsidRDefault="00D54B56" w:rsidP="001F3894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«Добро пожаловать в </w:t>
            </w:r>
            <w:r w:rsidR="001F3894">
              <w:rPr>
                <w:rFonts w:ascii="Times New Roman" w:hAnsi="Times New Roman"/>
                <w:b/>
                <w:color w:val="FF0000"/>
              </w:rPr>
              <w:t>Ейск</w:t>
            </w:r>
            <w:r>
              <w:rPr>
                <w:rFonts w:ascii="Times New Roman" w:hAnsi="Times New Roman"/>
                <w:b/>
              </w:rPr>
              <w:t>!»</w:t>
            </w: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Модуль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ние-сюрприз </w:t>
            </w:r>
          </w:p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B87D2A" w:rsidRDefault="00D54B56" w:rsidP="002C1CEC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ая работа размещается в пространстве экспо-м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6E769E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69E">
              <w:rPr>
                <w:rFonts w:ascii="Times New Roman" w:hAnsi="Times New Roman"/>
                <w:sz w:val="24"/>
                <w:szCs w:val="24"/>
              </w:rPr>
              <w:t>Задание оглашается за 15 минут до выполнения конкурсного модуля.</w:t>
            </w:r>
          </w:p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2</w:t>
            </w:r>
            <w:r w:rsidRPr="000D7863">
              <w:rPr>
                <w:rFonts w:ascii="Times New Roman" w:hAnsi="Times New Roman"/>
                <w:b/>
                <w:sz w:val="24"/>
                <w:szCs w:val="24"/>
              </w:rPr>
              <w:t xml:space="preserve"> Компози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лобби отеля</w:t>
            </w:r>
          </w:p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Default="00D54B56" w:rsidP="002C1CEC">
            <w:pPr>
              <w:pStyle w:val="a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может быть напольной или настольной;</w:t>
            </w:r>
          </w:p>
          <w:p w:rsidR="00D54B56" w:rsidRPr="000D7863" w:rsidRDefault="00D54B56" w:rsidP="002C1CEC">
            <w:pPr>
              <w:pStyle w:val="a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Готовая работа размещается в пространстве экспо-места конкурсанта;</w:t>
            </w:r>
          </w:p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15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0D7863" w:rsidRDefault="00D54B56" w:rsidP="002C1C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Default="00D54B56" w:rsidP="002C1CEC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использовать минимум 3 горшечных растения;</w:t>
            </w:r>
          </w:p>
          <w:p w:rsidR="00D54B56" w:rsidRDefault="00D54B56" w:rsidP="002C1CEC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олжна соответствовать одному из предложенных фото с изображениями интерьеров отеля «</w:t>
            </w:r>
            <w:r w:rsidR="00E9450D">
              <w:rPr>
                <w:rFonts w:ascii="Times New Roman" w:hAnsi="Times New Roman"/>
                <w:color w:val="FF0000"/>
                <w:sz w:val="24"/>
                <w:szCs w:val="24"/>
              </w:rPr>
              <w:t>Ейск»;</w:t>
            </w:r>
          </w:p>
          <w:p w:rsidR="00D54B56" w:rsidRPr="001B4A09" w:rsidRDefault="00D54B56" w:rsidP="002C1CEC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:rsidR="00D54B56" w:rsidRPr="00541EB2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Default="00D54B56" w:rsidP="002C1CEC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2 ДЕНЬ  </w:t>
            </w:r>
          </w:p>
          <w:p w:rsidR="00D54B56" w:rsidRPr="009153DB" w:rsidRDefault="00D54B56" w:rsidP="002C1CEC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икник на природе»</w:t>
            </w:r>
            <w:bookmarkStart w:id="0" w:name="_GoBack"/>
            <w:bookmarkEnd w:id="0"/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3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кет</w:t>
            </w: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>Готовая работа размещается в пространстве экспо-места конкурсанта;</w:t>
            </w:r>
          </w:p>
          <w:p w:rsidR="00D54B56" w:rsidRPr="009153DB" w:rsidRDefault="00D54B56" w:rsidP="002C1C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tabs>
                <w:tab w:val="center" w:pos="1423"/>
                <w:tab w:val="right" w:pos="28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ab/>
              <w:t>Особые условия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:rsidR="00D54B56" w:rsidRPr="009153DB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астительного материала до окончания работы выставки;</w:t>
            </w:r>
          </w:p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№ 4 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Задание-сюрприз</w:t>
            </w:r>
          </w:p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Готовая работа размещается в пространстве экспо-места;</w:t>
            </w:r>
          </w:p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М</w:t>
            </w:r>
            <w:r w:rsidRPr="00787653">
              <w:rPr>
                <w:rFonts w:ascii="Times New Roman" w:hAnsi="Times New Roman"/>
                <w:sz w:val="24"/>
                <w:szCs w:val="24"/>
              </w:rPr>
              <w:t>атериал из сюрпризной короб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D54B56" w:rsidRPr="009153DB" w:rsidTr="002C1CEC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Задание оглашается за 15 минут до выполнения конкурсного модуля.</w:t>
            </w:r>
          </w:p>
          <w:p w:rsidR="00D54B56" w:rsidRPr="009153DB" w:rsidRDefault="00D54B56" w:rsidP="002C1CE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56" w:rsidRPr="009153DB" w:rsidTr="002C1CEC">
        <w:trPr>
          <w:trHeight w:val="78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4B56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3 ДЕНЬ</w:t>
            </w:r>
          </w:p>
          <w:p w:rsidR="00D54B56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свадьбы»</w:t>
            </w:r>
          </w:p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№ 5 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Украшение для невесты, заменяющее букет</w:t>
            </w:r>
          </w:p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Default="00D54B56" w:rsidP="002C1CE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Необходимо создать украшение для невесты, заменяющее букет. </w:t>
            </w:r>
          </w:p>
          <w:p w:rsidR="00D54B56" w:rsidRPr="009153DB" w:rsidRDefault="00D54B56" w:rsidP="002C1CE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Украшение должно помещаться в руке, на руке, на кисти руки, на локте, предплечье;</w:t>
            </w:r>
          </w:p>
          <w:p w:rsidR="00D54B56" w:rsidRPr="009153DB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Размеры работы свободные;</w:t>
            </w:r>
          </w:p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должна соответствовать образу невесты и подходить под платье (Приложение)</w:t>
            </w:r>
          </w:p>
          <w:p w:rsidR="00D54B56" w:rsidRPr="009153DB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:rsidR="00D54B56" w:rsidRPr="009153DB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>Гарантированное жизнеобеспечение растительного материала 12 часов;</w:t>
            </w:r>
          </w:p>
          <w:p w:rsidR="00D54B56" w:rsidRPr="009153DB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>Готовая работа размещается в пространстве экспо-места конкурсанта;</w:t>
            </w: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6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стола</w:t>
            </w:r>
          </w:p>
          <w:p w:rsidR="00D54B56" w:rsidRPr="009153DB" w:rsidRDefault="00D54B56" w:rsidP="002C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lastRenderedPageBreak/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Работа выполняется на предложенном столе;</w:t>
            </w:r>
          </w:p>
          <w:p w:rsidR="00D54B56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Стол должен оставаться функциональным;</w:t>
            </w:r>
          </w:p>
          <w:p w:rsidR="00D54B56" w:rsidRPr="00D72494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пускается трансформация стола;</w:t>
            </w:r>
          </w:p>
          <w:p w:rsidR="00D54B56" w:rsidRDefault="00D54B56" w:rsidP="002C1CEC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Готовая работа размещается в пространстве экспо-места;</w:t>
            </w:r>
          </w:p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D54B56" w:rsidRPr="009153DB" w:rsidTr="002C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B56" w:rsidRPr="009153DB" w:rsidRDefault="00D54B56" w:rsidP="002C1CEC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1E0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астительного материала до окончания работы вы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153DB" w:rsidRPr="009153DB" w:rsidRDefault="009153DB" w:rsidP="009153D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9153DB" w:rsidRPr="009153DB" w:rsidRDefault="009153DB" w:rsidP="009153DB">
      <w:pPr>
        <w:overflowPunct w:val="0"/>
        <w:autoSpaceDE w:val="0"/>
        <w:autoSpaceDN w:val="0"/>
        <w:adjustRightInd w:val="0"/>
        <w:spacing w:after="0"/>
        <w:ind w:left="340"/>
        <w:contextualSpacing/>
        <w:rPr>
          <w:rFonts w:ascii="Times New Roman" w:hAnsi="Times New Roman"/>
          <w:sz w:val="24"/>
          <w:szCs w:val="24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D266B" w:rsidRDefault="009D266B" w:rsidP="00710EA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1F3894" w:rsidRDefault="001F3894" w:rsidP="00710EA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2760482"/>
            <wp:effectExtent l="0" t="0" r="0" b="0"/>
            <wp:docPr id="2" name="Рисунок 2" descr="http://www.yeisk.name/uploads/posts/2015-12/1449051965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eisk.name/uploads/posts/2015-12/1449051965_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6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6B" w:rsidRDefault="009D266B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4793720"/>
            <wp:effectExtent l="0" t="0" r="0" b="0"/>
            <wp:docPr id="3" name="Рисунок 3" descr="https://yeisk.ucoz.ru/_ph/13/734099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eisk.ucoz.ru/_ph/13/7340995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90005" cy="4792504"/>
            <wp:effectExtent l="0" t="0" r="0" b="0"/>
            <wp:docPr id="4" name="Рисунок 4" descr="http://rasfokus.ru/images/photos/medium/5dae03a69b9f7b8f5601108c6cf9a0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sfokus.ru/images/photos/medium/5dae03a69b9f7b8f5601108c6cf9a06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90005" cy="4260909"/>
            <wp:effectExtent l="0" t="0" r="0" b="0"/>
            <wp:docPr id="5" name="Рисунок 5" descr="http://www.eiysk.ru/images/eiysk.ru/user/2130x1255/max/180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iysk.ru/images/eiysk.ru/user/2130x1255/max/1808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94" w:rsidRDefault="001F389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D6FE0" w:rsidRDefault="001B6C5A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2 </w:t>
      </w:r>
    </w:p>
    <w:p w:rsidR="001B6C5A" w:rsidRDefault="001B6C5A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B6C5A" w:rsidRDefault="000E63AB" w:rsidP="000E63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396740" cy="3048000"/>
            <wp:effectExtent l="0" t="0" r="0" b="0"/>
            <wp:docPr id="10" name="Рисунок 10" descr="https://im0-tub-ru.yandex.net/i?id=923da6481cf3157e88cab17839137d0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923da6481cf3157e88cab17839137d0b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E0" w:rsidRDefault="003D6FE0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02A3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</w:t>
      </w: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5B36F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4248490"/>
            <wp:effectExtent l="0" t="0" r="0" b="0"/>
            <wp:docPr id="11" name="Рисунок 11" descr="https://www.pogostite.ru/images/887/492/0/admin/images/3255/asterija_pansionat_g_ejsk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pogostite.ru/images/887/492/0/admin/images/3255/asterija_pansionat_g_ejsk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</w:t>
      </w:r>
    </w:p>
    <w:p w:rsidR="00AB31A9" w:rsidRDefault="00AB31A9" w:rsidP="00F71FB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0E63AB" w:rsidP="000E63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922661" cy="5913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30" cy="59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Pr="004E2A66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AB31A9" w:rsidRPr="004E2A66" w:rsidSect="002E1914">
      <w:headerReference w:type="default" r:id="rId18"/>
      <w:footerReference w:type="default" r:id="rId19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2F" w:rsidRDefault="00186D2F">
      <w:r>
        <w:separator/>
      </w:r>
    </w:p>
  </w:endnote>
  <w:endnote w:type="continuationSeparator" w:id="0">
    <w:p w:rsidR="00186D2F" w:rsidRDefault="0018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05799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9450D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2F" w:rsidRDefault="00186D2F">
      <w:r>
        <w:separator/>
      </w:r>
    </w:p>
  </w:footnote>
  <w:footnote w:type="continuationSeparator" w:id="0">
    <w:p w:rsidR="00186D2F" w:rsidRDefault="0018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7E5017"/>
    <w:multiLevelType w:val="hybridMultilevel"/>
    <w:tmpl w:val="6ED2DE42"/>
    <w:lvl w:ilvl="0" w:tplc="5D70F95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5A0FB0"/>
    <w:multiLevelType w:val="hybridMultilevel"/>
    <w:tmpl w:val="BEA8A4B6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11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57992"/>
    <w:rsid w:val="00066DE8"/>
    <w:rsid w:val="00084825"/>
    <w:rsid w:val="000901B4"/>
    <w:rsid w:val="00097404"/>
    <w:rsid w:val="000A78F8"/>
    <w:rsid w:val="000B53F4"/>
    <w:rsid w:val="000C2846"/>
    <w:rsid w:val="000D23B6"/>
    <w:rsid w:val="000D5E01"/>
    <w:rsid w:val="000D6816"/>
    <w:rsid w:val="000D7863"/>
    <w:rsid w:val="000E63AB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86D2F"/>
    <w:rsid w:val="00191611"/>
    <w:rsid w:val="001B6C5A"/>
    <w:rsid w:val="001C762A"/>
    <w:rsid w:val="001E17D7"/>
    <w:rsid w:val="001E2B77"/>
    <w:rsid w:val="001E4AEC"/>
    <w:rsid w:val="001F3894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185E"/>
    <w:rsid w:val="00270339"/>
    <w:rsid w:val="002929CF"/>
    <w:rsid w:val="002A13B6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C5183"/>
    <w:rsid w:val="003D6FE0"/>
    <w:rsid w:val="003D7F11"/>
    <w:rsid w:val="003E2FD4"/>
    <w:rsid w:val="003F07DC"/>
    <w:rsid w:val="0040722E"/>
    <w:rsid w:val="00425D35"/>
    <w:rsid w:val="00441ACD"/>
    <w:rsid w:val="00452DB4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6F4"/>
    <w:rsid w:val="005B3AFC"/>
    <w:rsid w:val="005E51CA"/>
    <w:rsid w:val="005F3390"/>
    <w:rsid w:val="00600385"/>
    <w:rsid w:val="00601155"/>
    <w:rsid w:val="00601510"/>
    <w:rsid w:val="00602EBA"/>
    <w:rsid w:val="00606365"/>
    <w:rsid w:val="006151AB"/>
    <w:rsid w:val="00627464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E5B92"/>
    <w:rsid w:val="00710EA3"/>
    <w:rsid w:val="00721023"/>
    <w:rsid w:val="007325A1"/>
    <w:rsid w:val="00740FE5"/>
    <w:rsid w:val="0075575E"/>
    <w:rsid w:val="007557F6"/>
    <w:rsid w:val="00774145"/>
    <w:rsid w:val="0077687B"/>
    <w:rsid w:val="00787653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53AE3"/>
    <w:rsid w:val="00874DA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153DB"/>
    <w:rsid w:val="009159EF"/>
    <w:rsid w:val="00922F1C"/>
    <w:rsid w:val="00982282"/>
    <w:rsid w:val="00991922"/>
    <w:rsid w:val="009A3DF0"/>
    <w:rsid w:val="009A4656"/>
    <w:rsid w:val="009B7F15"/>
    <w:rsid w:val="009D2126"/>
    <w:rsid w:val="009D266B"/>
    <w:rsid w:val="009F008A"/>
    <w:rsid w:val="009F6F7F"/>
    <w:rsid w:val="00A02A34"/>
    <w:rsid w:val="00A201E2"/>
    <w:rsid w:val="00A406A7"/>
    <w:rsid w:val="00A725E7"/>
    <w:rsid w:val="00A81D84"/>
    <w:rsid w:val="00AA0D5E"/>
    <w:rsid w:val="00AA510B"/>
    <w:rsid w:val="00AB31A9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3FB1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54B56"/>
    <w:rsid w:val="00D67A18"/>
    <w:rsid w:val="00D85DD1"/>
    <w:rsid w:val="00D9721A"/>
    <w:rsid w:val="00D97F3F"/>
    <w:rsid w:val="00DA2533"/>
    <w:rsid w:val="00DA51FB"/>
    <w:rsid w:val="00DB12A4"/>
    <w:rsid w:val="00DB24D2"/>
    <w:rsid w:val="00DC02D9"/>
    <w:rsid w:val="00DD1F7B"/>
    <w:rsid w:val="00DE1ADE"/>
    <w:rsid w:val="00DF16BA"/>
    <w:rsid w:val="00DF2CB2"/>
    <w:rsid w:val="00E03A2B"/>
    <w:rsid w:val="00E05BA9"/>
    <w:rsid w:val="00E321DD"/>
    <w:rsid w:val="00E379FC"/>
    <w:rsid w:val="00E41E4C"/>
    <w:rsid w:val="00E45557"/>
    <w:rsid w:val="00E65D77"/>
    <w:rsid w:val="00E673CA"/>
    <w:rsid w:val="00E80209"/>
    <w:rsid w:val="00E802D3"/>
    <w:rsid w:val="00E9450D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3FE7"/>
    <w:rsid w:val="00F350D5"/>
    <w:rsid w:val="00F626DB"/>
    <w:rsid w:val="00F674C3"/>
    <w:rsid w:val="00F71FBC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450B5"/>
  <w15:docId w15:val="{A1E61690-4B20-41E8-9BDD-DB69FE6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A40FC-68D2-4681-9301-22DA0055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Николай Демьянов</cp:lastModifiedBy>
  <cp:revision>28</cp:revision>
  <cp:lastPrinted>2016-05-24T09:08:00Z</cp:lastPrinted>
  <dcterms:created xsi:type="dcterms:W3CDTF">2016-05-23T05:41:00Z</dcterms:created>
  <dcterms:modified xsi:type="dcterms:W3CDTF">2019-09-09T19:09:00Z</dcterms:modified>
</cp:coreProperties>
</file>